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FF" w:rsidRDefault="00555B21" w:rsidP="00BD6370">
      <w:pPr>
        <w:tabs>
          <w:tab w:val="left" w:pos="1134"/>
        </w:tabs>
        <w:spacing w:before="24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B3C05">
        <w:rPr>
          <w:rFonts w:ascii="Times New Roman" w:hAnsi="Times New Roman" w:cs="Times New Roman"/>
          <w:b/>
          <w:sz w:val="28"/>
          <w:szCs w:val="28"/>
        </w:rPr>
        <w:tab/>
      </w:r>
      <w:r w:rsidR="006434C7">
        <w:rPr>
          <w:rFonts w:ascii="Times New Roman" w:hAnsi="Times New Roman" w:cs="Times New Roman"/>
          <w:b/>
          <w:sz w:val="28"/>
          <w:szCs w:val="28"/>
        </w:rPr>
        <w:t>ТЕХНИКО-ЭКОНОМИЧЕСКОЕ</w:t>
      </w:r>
      <w:r w:rsidR="000D3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ОБОСНОВАНИЕ ЭФФЕКТИВНОСТИ РАЗРАБОТКИ ПРОГРАММНОГО </w:t>
      </w:r>
      <w:r w:rsidR="00D92AC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РАСПОЗНА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АНАЛИЗА И УЧЕТА КОМПОНЕНТОВ ДОРОЖНОЙ ИНФРАСТРУКТУРЫ</w:t>
      </w:r>
    </w:p>
    <w:p w:rsidR="00555B21" w:rsidRDefault="00555B21" w:rsidP="000D3789">
      <w:pPr>
        <w:spacing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5B3C0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арактеристика программного средства распознавания, анализа и учета компонентов дорожной инфраструктуры</w:t>
      </w:r>
    </w:p>
    <w:p w:rsidR="00284572" w:rsidRDefault="002C5947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средство </w:t>
      </w:r>
      <w:r w:rsidR="00555B21">
        <w:rPr>
          <w:rFonts w:ascii="Times New Roman" w:hAnsi="Times New Roman" w:cs="Times New Roman"/>
          <w:sz w:val="28"/>
          <w:szCs w:val="28"/>
        </w:rPr>
        <w:t xml:space="preserve">представляет собой приложение для ОС семейства </w:t>
      </w:r>
      <w:r w:rsidR="00555B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55B21" w:rsidRPr="00555B21">
        <w:rPr>
          <w:rFonts w:ascii="Times New Roman" w:hAnsi="Times New Roman" w:cs="Times New Roman"/>
          <w:sz w:val="28"/>
          <w:szCs w:val="28"/>
        </w:rPr>
        <w:t>.</w:t>
      </w:r>
      <w:r w:rsidR="00555B21">
        <w:rPr>
          <w:rFonts w:ascii="Times New Roman" w:hAnsi="Times New Roman" w:cs="Times New Roman"/>
          <w:sz w:val="28"/>
          <w:szCs w:val="28"/>
        </w:rPr>
        <w:t xml:space="preserve"> На основе базы видеозаписей в формате MP4, полученных с автомобильных видеорегистраторов, будет производит</w:t>
      </w:r>
      <w:r w:rsidR="007B660E">
        <w:rPr>
          <w:rFonts w:ascii="Times New Roman" w:hAnsi="Times New Roman" w:cs="Times New Roman"/>
          <w:sz w:val="28"/>
          <w:szCs w:val="28"/>
        </w:rPr>
        <w:t>ь</w:t>
      </w:r>
      <w:r w:rsidR="00555B21">
        <w:rPr>
          <w:rFonts w:ascii="Times New Roman" w:hAnsi="Times New Roman" w:cs="Times New Roman"/>
          <w:sz w:val="28"/>
          <w:szCs w:val="28"/>
        </w:rPr>
        <w:t>ся сбор информации о расположенных на проезжей части д</w:t>
      </w:r>
      <w:r w:rsidR="008B1A42">
        <w:rPr>
          <w:rFonts w:ascii="Times New Roman" w:hAnsi="Times New Roman" w:cs="Times New Roman"/>
          <w:sz w:val="28"/>
          <w:szCs w:val="28"/>
        </w:rPr>
        <w:t>орожных знаках</w:t>
      </w:r>
      <w:r w:rsidR="00555B21">
        <w:rPr>
          <w:rFonts w:ascii="Times New Roman" w:hAnsi="Times New Roman" w:cs="Times New Roman"/>
          <w:sz w:val="28"/>
          <w:szCs w:val="28"/>
        </w:rPr>
        <w:t xml:space="preserve"> и </w:t>
      </w:r>
      <w:r w:rsidR="00555B21" w:rsidRPr="00284572">
        <w:rPr>
          <w:rFonts w:ascii="Times New Roman" w:hAnsi="Times New Roman" w:cs="Times New Roman"/>
          <w:sz w:val="28"/>
          <w:szCs w:val="28"/>
        </w:rPr>
        <w:t>составление базы данных с информацией о видах знаков и их географическом расположении</w:t>
      </w:r>
      <w:r w:rsidRPr="00284572">
        <w:rPr>
          <w:rFonts w:ascii="Times New Roman" w:hAnsi="Times New Roman" w:cs="Times New Roman"/>
          <w:sz w:val="28"/>
          <w:szCs w:val="28"/>
        </w:rPr>
        <w:t>.</w:t>
      </w:r>
      <w:r w:rsidR="008B1A42">
        <w:rPr>
          <w:rFonts w:ascii="Times New Roman" w:hAnsi="Times New Roman" w:cs="Times New Roman"/>
          <w:sz w:val="28"/>
          <w:szCs w:val="28"/>
        </w:rPr>
        <w:t xml:space="preserve"> Приложение позволяет проводить </w:t>
      </w:r>
      <w:proofErr w:type="spellStart"/>
      <w:r w:rsidR="008B1A42"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 w:rsidR="008B1A42">
        <w:rPr>
          <w:rFonts w:ascii="Times New Roman" w:hAnsi="Times New Roman" w:cs="Times New Roman"/>
          <w:sz w:val="28"/>
          <w:szCs w:val="28"/>
        </w:rPr>
        <w:t xml:space="preserve"> видеозаписей, фильтрацию и изменение размеров полученных изображений. Так же имеется возможность сохранение полученных</w:t>
      </w:r>
      <w:r w:rsidR="009B049A">
        <w:rPr>
          <w:rFonts w:ascii="Times New Roman" w:hAnsi="Times New Roman" w:cs="Times New Roman"/>
          <w:sz w:val="28"/>
          <w:szCs w:val="28"/>
        </w:rPr>
        <w:t xml:space="preserve"> после обработки видеозаписей</w:t>
      </w:r>
      <w:r w:rsidR="008B1A42">
        <w:rPr>
          <w:rFonts w:ascii="Times New Roman" w:hAnsi="Times New Roman" w:cs="Times New Roman"/>
          <w:sz w:val="28"/>
          <w:szCs w:val="28"/>
        </w:rPr>
        <w:t xml:space="preserve"> данных на жесткий диск и экспортирование этих данных в базу данных при необходимости.</w:t>
      </w:r>
    </w:p>
    <w:p w:rsidR="008B1A42" w:rsidRPr="00BD6AA0" w:rsidRDefault="008B1A42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х аналогов данного средства не было найдено. </w:t>
      </w:r>
      <w:r w:rsidR="00DC6D0E">
        <w:rPr>
          <w:rFonts w:ascii="Times New Roman" w:hAnsi="Times New Roman" w:cs="Times New Roman"/>
          <w:sz w:val="28"/>
          <w:szCs w:val="28"/>
        </w:rPr>
        <w:t>Имеются либо проекты в области</w:t>
      </w:r>
      <w:r w:rsidR="00575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EC6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="00575EC6">
        <w:rPr>
          <w:rFonts w:ascii="Times New Roman" w:hAnsi="Times New Roman" w:cs="Times New Roman"/>
          <w:sz w:val="28"/>
          <w:szCs w:val="28"/>
        </w:rPr>
        <w:t xml:space="preserve"> или</w:t>
      </w:r>
      <w:r w:rsidR="00DC6D0E">
        <w:rPr>
          <w:rFonts w:ascii="Times New Roman" w:hAnsi="Times New Roman" w:cs="Times New Roman"/>
          <w:sz w:val="28"/>
          <w:szCs w:val="28"/>
        </w:rPr>
        <w:t xml:space="preserve"> классификации изображений, либо приложения на ОС </w:t>
      </w:r>
      <w:r w:rsidR="00BD6A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6D0E">
        <w:rPr>
          <w:rFonts w:ascii="Times New Roman" w:hAnsi="Times New Roman" w:cs="Times New Roman"/>
          <w:sz w:val="28"/>
          <w:szCs w:val="28"/>
        </w:rPr>
        <w:t>, которые выполняют функцию видеорегистратора с возможностью предупреждения водителя о дорожных знаках впереди автомобиля.</w:t>
      </w:r>
      <w:r w:rsidR="00BD6AA0" w:rsidRPr="00BD6AA0">
        <w:rPr>
          <w:rFonts w:ascii="Times New Roman" w:hAnsi="Times New Roman" w:cs="Times New Roman"/>
          <w:sz w:val="28"/>
          <w:szCs w:val="28"/>
        </w:rPr>
        <w:t xml:space="preserve"> </w:t>
      </w:r>
      <w:r w:rsidR="00BD6AA0">
        <w:rPr>
          <w:rFonts w:ascii="Times New Roman" w:hAnsi="Times New Roman" w:cs="Times New Roman"/>
          <w:sz w:val="28"/>
          <w:szCs w:val="28"/>
        </w:rPr>
        <w:t>Они работают в реальном времени и не</w:t>
      </w:r>
      <w:r w:rsidR="00363EB4">
        <w:rPr>
          <w:rFonts w:ascii="Times New Roman" w:hAnsi="Times New Roman" w:cs="Times New Roman"/>
          <w:sz w:val="28"/>
          <w:szCs w:val="28"/>
        </w:rPr>
        <w:t xml:space="preserve"> имеют возможности экспортирования найденных дорожных знаков</w:t>
      </w:r>
      <w:r w:rsidR="00BD6AA0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284572" w:rsidRDefault="00BD6AA0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 программное средство предназначено для использования в навигационных и логистических системах</w:t>
      </w:r>
      <w:r w:rsidR="00575EC6">
        <w:rPr>
          <w:rFonts w:ascii="Times New Roman" w:hAnsi="Times New Roman" w:cs="Times New Roman"/>
          <w:sz w:val="28"/>
          <w:szCs w:val="28"/>
        </w:rPr>
        <w:t xml:space="preserve"> в крупных компаниях, которым необходимо составлять маршруты с учетом скоростного режима и других важных аспектов дорожной инфраструктуры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. </w:t>
      </w:r>
      <w:r w:rsidR="00DC6D0E">
        <w:rPr>
          <w:rFonts w:ascii="Times New Roman" w:hAnsi="Times New Roman" w:cs="Times New Roman"/>
          <w:sz w:val="28"/>
          <w:szCs w:val="28"/>
        </w:rPr>
        <w:t>Данное средство разрабатывается для нужд государственной компании и будет применятся для пополнения существующего проекта создания фотокарт дорожными знаками.</w:t>
      </w:r>
    </w:p>
    <w:p w:rsidR="00555B21" w:rsidRPr="00555B21" w:rsidRDefault="00555B21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</w:t>
      </w:r>
      <w:r w:rsidR="00FD794B"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средства можно отнести</w:t>
      </w:r>
      <w:r w:rsidRPr="00555B21">
        <w:rPr>
          <w:rFonts w:ascii="Times New Roman" w:hAnsi="Times New Roman" w:cs="Times New Roman"/>
          <w:sz w:val="28"/>
          <w:szCs w:val="28"/>
        </w:rPr>
        <w:t>:</w:t>
      </w:r>
    </w:p>
    <w:p w:rsidR="00555B21" w:rsidRPr="00284572" w:rsidRDefault="00284572" w:rsidP="00114A73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ный показатель распознавания знаков</w:t>
      </w:r>
      <w:r w:rsidRPr="00284572">
        <w:rPr>
          <w:rFonts w:ascii="Times New Roman" w:hAnsi="Times New Roman" w:cs="Times New Roman"/>
          <w:sz w:val="28"/>
          <w:szCs w:val="28"/>
        </w:rPr>
        <w:t>;</w:t>
      </w:r>
    </w:p>
    <w:p w:rsidR="00284572" w:rsidRPr="00DC6D0E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й 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Pr="00363EB4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EB4" w:rsidRPr="00555B21" w:rsidRDefault="00363EB4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утей к файлам</w:t>
      </w:r>
      <w:r w:rsidRPr="0036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пкам</w:t>
      </w:r>
      <w:r w:rsidRPr="00363EB4">
        <w:rPr>
          <w:rFonts w:ascii="Times New Roman" w:hAnsi="Times New Roman" w:cs="Times New Roman"/>
          <w:sz w:val="28"/>
          <w:szCs w:val="28"/>
        </w:rPr>
        <w:t>;</w:t>
      </w:r>
    </w:p>
    <w:p w:rsidR="00DC6D0E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в локальное хранилище и возможность их п</w:t>
      </w:r>
      <w:r w:rsidR="00232D30">
        <w:rPr>
          <w:rFonts w:ascii="Times New Roman" w:hAnsi="Times New Roman" w:cs="Times New Roman"/>
          <w:sz w:val="28"/>
          <w:szCs w:val="28"/>
        </w:rPr>
        <w:t>оследующей записи в базу данных</w:t>
      </w:r>
      <w:r w:rsidR="00232D30" w:rsidRPr="00232D30">
        <w:rPr>
          <w:rFonts w:ascii="Times New Roman" w:hAnsi="Times New Roman" w:cs="Times New Roman"/>
          <w:sz w:val="28"/>
          <w:szCs w:val="28"/>
        </w:rPr>
        <w:t>;</w:t>
      </w:r>
    </w:p>
    <w:p w:rsidR="00575EC6" w:rsidRDefault="00575EC6" w:rsidP="0023077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дстраиваться под количество классов распознаваемых знаков, что дает возможность с</w:t>
      </w:r>
      <w:r w:rsidR="00225F55">
        <w:rPr>
          <w:rFonts w:ascii="Times New Roman" w:hAnsi="Times New Roman" w:cs="Times New Roman"/>
          <w:sz w:val="28"/>
          <w:szCs w:val="28"/>
        </w:rPr>
        <w:t>амостоятельно обновлять базу дорожных знаков при изменении нормативных документов.</w:t>
      </w: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9A" w:rsidRPr="00363EB4" w:rsidRDefault="009B049A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4B45" w:rsidRDefault="00555B21" w:rsidP="00F327D7">
      <w:pPr>
        <w:spacing w:after="0" w:line="240" w:lineRule="auto"/>
        <w:ind w:left="993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82C0B">
        <w:rPr>
          <w:rFonts w:ascii="Times New Roman" w:hAnsi="Times New Roman" w:cs="Times New Roman"/>
          <w:b/>
          <w:sz w:val="28"/>
          <w:szCs w:val="28"/>
        </w:rPr>
        <w:t>.2</w:t>
      </w:r>
      <w:r w:rsidR="00FF5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1A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граммного средства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6B1A" w:rsidRDefault="00636B1A" w:rsidP="0064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работная плата исполнителей </w:t>
      </w:r>
      <w:r w:rsidRPr="00636B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636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 (7.1)</w:t>
      </w:r>
    </w:p>
    <w:p w:rsidR="00F23CBD" w:rsidRDefault="00F23CBD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3CBD" w:rsidRDefault="001D17F9" w:rsidP="00114A7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proofErr w:type="gramStart"/>
      <w:r w:rsidRPr="001D17F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(7.1)</w:t>
      </w:r>
    </w:p>
    <w:p w:rsidR="00114A73" w:rsidRDefault="00114A73" w:rsidP="00114A7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D17F9" w:rsidRPr="001D17F9" w:rsidRDefault="00FE48F1" w:rsidP="00FE48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1D17F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сполнителей, занятых сотрудников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Default="00306126" w:rsidP="0030612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Часовая заработная плата </w:t>
      </w:r>
      <w:proofErr w:type="spellStart"/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>го исполнителя, руб./ч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FE48F1" w:rsidRDefault="006D3FD3" w:rsidP="006D3FD3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работ </w:t>
      </w:r>
      <w:proofErr w:type="spellStart"/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FE48F1">
        <w:rPr>
          <w:rFonts w:ascii="Times New Roman" w:eastAsiaTheme="minorEastAsia" w:hAnsi="Times New Roman" w:cs="Times New Roman"/>
          <w:sz w:val="28"/>
          <w:szCs w:val="28"/>
        </w:rPr>
        <w:t>исполнителя, ч</w:t>
      </w:r>
      <w:r w:rsidR="00FE48F1" w:rsidRPr="00FE48F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284572" w:rsidRDefault="007E632B" w:rsidP="007E63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емирования.</w:t>
      </w:r>
    </w:p>
    <w:p w:rsidR="00C90C17" w:rsidRDefault="001D17F9" w:rsidP="006434C7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сновной заработной платы исполнителей представлены в таблице 7.1. За норму рабочего времени н</w:t>
      </w:r>
      <w:r w:rsidR="00C90C17">
        <w:rPr>
          <w:rFonts w:ascii="Times New Roman" w:hAnsi="Times New Roman" w:cs="Times New Roman"/>
          <w:sz w:val="28"/>
          <w:szCs w:val="28"/>
        </w:rPr>
        <w:t>а 2019 год примем</w:t>
      </w:r>
      <w:r>
        <w:rPr>
          <w:rFonts w:ascii="Times New Roman" w:hAnsi="Times New Roman" w:cs="Times New Roman"/>
          <w:sz w:val="28"/>
          <w:szCs w:val="28"/>
        </w:rPr>
        <w:t xml:space="preserve"> 165 часов в месяц,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1,24.</w:t>
      </w:r>
    </w:p>
    <w:p w:rsidR="00D13BB7" w:rsidRDefault="00D13BB7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1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основной заработной платы исполнителе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559"/>
        <w:gridCol w:w="1276"/>
      </w:tblGrid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</w:t>
            </w:r>
            <w:r w:rsidR="00E75B94" w:rsidRPr="00EB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560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</w:t>
            </w:r>
            <w:r w:rsidR="00E75B94" w:rsidRPr="00E75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417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удоемкость работ (ТР), ч.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оэффициент премий</w:t>
            </w:r>
            <w:r w:rsidR="00E46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(К)</w:t>
            </w:r>
          </w:p>
        </w:tc>
        <w:tc>
          <w:tcPr>
            <w:tcW w:w="1276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Заработная плата (З), руб.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9D0C85" w:rsidP="000A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- разработчик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,94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Default="009D0C85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13BB7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</w:p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C90C1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,24</w:t>
            </w:r>
          </w:p>
        </w:tc>
      </w:tr>
      <w:tr w:rsidR="00D13BB7" w:rsidTr="00575EC6">
        <w:trPr>
          <w:trHeight w:val="391"/>
          <w:jc w:val="center"/>
        </w:trPr>
        <w:tc>
          <w:tcPr>
            <w:tcW w:w="7938" w:type="dxa"/>
            <w:gridSpan w:val="5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,18</w:t>
            </w:r>
          </w:p>
        </w:tc>
      </w:tr>
    </w:tbl>
    <w:p w:rsidR="00DC6D0E" w:rsidRDefault="00DC6D0E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CCF" w:rsidRDefault="00261CCF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дополнительной заработной платы исполнителей вычислим по формуле (7.2)</w:t>
      </w:r>
      <w:r w:rsidRPr="00261CCF">
        <w:rPr>
          <w:rFonts w:ascii="Times New Roman" w:hAnsi="Times New Roman" w:cs="Times New Roman"/>
          <w:sz w:val="28"/>
          <w:szCs w:val="28"/>
        </w:rPr>
        <w:t>:</w:t>
      </w:r>
    </w:p>
    <w:p w:rsidR="00261CCF" w:rsidRDefault="00C42EC4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proofErr w:type="gramStart"/>
      <w:r w:rsidR="0026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w:r w:rsidR="00261CCF" w:rsidRPr="00261CCF">
        <w:rPr>
          <w:rFonts w:ascii="Times New Roman" w:eastAsiaTheme="minorEastAsia" w:hAnsi="Times New Roman" w:cs="Times New Roman"/>
          <w:sz w:val="28"/>
          <w:szCs w:val="28"/>
        </w:rPr>
        <w:t>(7.2)</w:t>
      </w:r>
    </w:p>
    <w:p w:rsidR="00136C0B" w:rsidRPr="00261CCF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6434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61CC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 дополнительной заработной платы (15%).</w:t>
      </w:r>
    </w:p>
    <w:p w:rsidR="00261CCF" w:rsidRDefault="00261CCF" w:rsidP="006434C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олнительная заработная плата составит</w:t>
      </w:r>
      <w:r w:rsidRPr="002845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8457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45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58,18</m:t>
        </m:r>
        <m:r>
          <w:rPr>
            <w:rFonts w:ascii="Cambria Math" w:hAnsi="Cambria Math" w:cstheme="minorHAnsi"/>
            <w:sz w:val="28"/>
            <w:szCs w:val="28"/>
          </w:rPr>
          <m:t>∙20/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811,64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261CCF" w:rsidP="006434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определяются по в соответствии с действующими законодательными актами по формуле (7.3)</w:t>
      </w:r>
      <w:r w:rsidRPr="00261C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61CCF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C42EC4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9D0C8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proofErr w:type="gramStart"/>
      <w:r w:rsidR="00B637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 (7.3)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B637BE" w:rsidP="006434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отчислений в фонд социальной защиты населения(</w:t>
      </w:r>
      <w:r w:rsidR="00CF1CD2" w:rsidRPr="00CF1CD2"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%) и на обязательное страхование (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0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, суммарно 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34,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637BE" w:rsidRDefault="00B637BE" w:rsidP="006434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р отчислений в фонд социальной защиты населения и на обязательно страхование составит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4A73" w:rsidRPr="00B637BE" w:rsidRDefault="00114A73" w:rsidP="00114A7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136C0B" w:rsidRDefault="009B049A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58,18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1,64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34,6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14,75 руб.</m:t>
          </m:r>
        </m:oMath>
      </m:oMathPara>
    </w:p>
    <w:p w:rsidR="00136C0B" w:rsidRPr="00AF6FFC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637BE" w:rsidRDefault="00B637BE" w:rsidP="006434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37BE">
        <w:rPr>
          <w:rFonts w:ascii="Times New Roman" w:eastAsiaTheme="minorEastAsia" w:hAnsi="Times New Roman" w:cs="Times New Roman"/>
          <w:sz w:val="28"/>
          <w:szCs w:val="28"/>
        </w:rPr>
        <w:t>Расходы по статье «Машинное время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>) определяем по формуле (7.4):</w:t>
      </w:r>
    </w:p>
    <w:p w:rsidR="00114A73" w:rsidRDefault="00114A73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8B1A42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>(7.4)</w:t>
      </w:r>
    </w:p>
    <w:p w:rsidR="008B1A42" w:rsidRDefault="008B1A42" w:rsidP="00363E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B637BE" w:rsidRDefault="00FE48F1" w:rsidP="006434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– цена 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одного машинного времени, м-ч, 2</w:t>
      </w:r>
      <w:r w:rsidR="009D0C85">
        <w:rPr>
          <w:rFonts w:ascii="Times New Roman" w:eastAsiaTheme="minorEastAsia" w:hAnsi="Times New Roman" w:cs="Times New Roman"/>
          <w:sz w:val="28"/>
          <w:szCs w:val="28"/>
        </w:rPr>
        <w:t>,5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B637BE" w:rsidRDefault="00B637BE" w:rsidP="006434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ая трудоемкость работы, ч.</w:t>
      </w:r>
    </w:p>
    <w:p w:rsidR="00261CCF" w:rsidRDefault="00F12F80" w:rsidP="006434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ы на использование машинного времени составя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Default="008B1A42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8B1A42" w:rsidRDefault="009B049A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+2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8B1A42" w:rsidRPr="00F12F80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12F80" w:rsidRDefault="00F12F80" w:rsidP="006434C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умма затрат на разработку программного средств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получим путем сложения всех рассчитанных статей затра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6FFC" w:rsidRPr="00F12F80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AF6FFC" w:rsidRDefault="00AF6FFC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4058</w:t>
      </w:r>
      <w:r>
        <w:rPr>
          <w:rFonts w:ascii="Times New Roman" w:eastAsiaTheme="minorEastAsia" w:hAnsi="Times New Roman" w:cs="Times New Roman"/>
          <w:sz w:val="28"/>
          <w:szCs w:val="28"/>
        </w:rPr>
        <w:t>,18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+ 608,72 + 1614,75 + 820 = 7579,7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D67D3F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0D3789" w:rsidP="00CB7536">
      <w:pPr>
        <w:spacing w:after="0" w:line="240" w:lineRule="auto"/>
        <w:ind w:left="993" w:hanging="42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7.3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F12F80"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</w:p>
    <w:p w:rsidR="008B1A42" w:rsidRDefault="008B1A42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атываемое программное средство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планируется распространять через сеть Интернет путем продажи заинтересованным организациям лицензий на пользование продуктом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сроком на 1 год по цене 65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>0 рублей. Предполагается, что в среднем в год лицензии на пользован</w:t>
      </w:r>
      <w:r w:rsidR="000D4EFE">
        <w:rPr>
          <w:rFonts w:ascii="Times New Roman" w:eastAsiaTheme="minorEastAsia" w:hAnsi="Times New Roman" w:cs="Times New Roman"/>
          <w:sz w:val="28"/>
          <w:szCs w:val="28"/>
        </w:rPr>
        <w:t>ие продуктом будут приобретать 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. Таким образом, чистая прибыль, полученная о</w:t>
      </w:r>
      <w:r>
        <w:rPr>
          <w:rFonts w:ascii="Times New Roman" w:eastAsiaTheme="minorEastAsia" w:hAnsi="Times New Roman" w:cs="Times New Roman"/>
          <w:sz w:val="28"/>
          <w:szCs w:val="28"/>
        </w:rPr>
        <w:t>т реализации программного средства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на рынк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D67D3F">
        <w:rPr>
          <w:rFonts w:ascii="Times New Roman" w:eastAsiaTheme="minorEastAsia" w:hAnsi="Times New Roman" w:cs="Times New Roman"/>
          <w:sz w:val="28"/>
          <w:szCs w:val="28"/>
        </w:rPr>
        <w:t>) будет рассчитываться по формуле (7.5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393C2D" w:rsidRDefault="00D67D3F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НД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d>
      </m:oMath>
      <w:proofErr w:type="gramStart"/>
      <w:r w:rsidR="00FE48F1" w:rsidRPr="00393C2D">
        <w:rPr>
          <w:rFonts w:ascii="Times New Roman" w:eastAsiaTheme="minorEastAsia" w:hAnsi="Times New Roman" w:cs="Times New Roman"/>
          <w:sz w:val="28"/>
          <w:szCs w:val="28"/>
        </w:rPr>
        <w:t xml:space="preserve">,   </w:t>
      </w:r>
      <w:proofErr w:type="gramEnd"/>
      <w:r w:rsidR="00FE48F1" w:rsidRPr="00393C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(7.5)</w:t>
      </w:r>
    </w:p>
    <w:p w:rsidR="008B1A42" w:rsidRPr="00C42EC4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D67D3F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Ц – цена одной лицензии, руб.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B282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2820" w:rsidRPr="00C42EC4">
        <w:rPr>
          <w:rFonts w:ascii="Times New Roman" w:eastAsiaTheme="minorEastAsia" w:hAnsi="Times New Roman" w:cs="Times New Roman"/>
          <w:sz w:val="28"/>
          <w:szCs w:val="28"/>
        </w:rPr>
        <w:t>жидаемое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риобретенных лицензий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НДС – налог на добавленную стоимость;</w:t>
      </w:r>
    </w:p>
    <w:p w:rsidR="00D67D3F" w:rsidRPr="00C42EC4" w:rsidRDefault="009B049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– ставка налога на прибыль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умму налога на добавленную стоимость рассчитаем по формуле (7.6)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C42EC4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0%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proofErr w:type="gramStart"/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(7.6)</w:t>
      </w:r>
    </w:p>
    <w:p w:rsidR="00136C0B" w:rsidRPr="00C42EC4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FE48F1" w:rsidP="00FE4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proofErr w:type="spellStart"/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>Ндс</w:t>
      </w:r>
      <w:proofErr w:type="spellEnd"/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 согласно действующему законодательству, (20%)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sz w:val="28"/>
          <w:szCs w:val="28"/>
        </w:rPr>
        <w:t>Таким образом, величина налога на добавленную стоимость составит:</w:t>
      </w:r>
    </w:p>
    <w:p w:rsidR="007067D8" w:rsidRDefault="007067D8" w:rsidP="007067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7067D8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ДС = (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6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0D4E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20/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100+20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1083,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0D4EFE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составит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DC6D0E" w:rsidRDefault="009B049A" w:rsidP="007067D8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0*10-3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441,67 руб.</m:t>
          </m:r>
        </m:oMath>
      </m:oMathPara>
    </w:p>
    <w:p w:rsidR="00DC6D0E" w:rsidRPr="00D67D3F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0D3789" w:rsidP="00CB7536">
      <w:pPr>
        <w:spacing w:after="0" w:line="240" w:lineRule="auto"/>
        <w:ind w:left="993" w:hanging="426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7.4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D67D3F"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счет показателей эффективности инвестиций в разработку программного </w:t>
      </w:r>
      <w:r w:rsidR="00D67D3F">
        <w:rPr>
          <w:rFonts w:ascii="Times New Roman" w:eastAsiaTheme="minorEastAsia" w:hAnsi="Times New Roman" w:cs="Times New Roman"/>
          <w:b/>
          <w:sz w:val="28"/>
          <w:szCs w:val="28"/>
        </w:rPr>
        <w:t>средства</w:t>
      </w:r>
      <w:r w:rsidR="00D67D3F"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67D3F"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познавания, анализа и учета компонентов дорожной инфраструктуры</w:t>
      </w:r>
    </w:p>
    <w:p w:rsidR="00DC6D0E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C42EC4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равнивая величину годового экономического эффекта в виде прогнозируемой прибыл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с величиной инвестиций (полной суммы затрат на разработку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), можно сделать вывод, что инвестиции не окупятся за один год. Поэтому, для расчета эффективности инвестиций необходимо выполнить расчеты чистого дисконтированного дохода (ЧДД), срока окупаемост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и рентабельности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. Чистый дисконтированный доход (ЧДД) рассчитывается по формуле (7.7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2EC4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proofErr w:type="gramStart"/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6D1B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7)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8B1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n – расчетный период, лет; </w:t>
      </w:r>
    </w:p>
    <w:p w:rsidR="006B730A" w:rsidRDefault="009B049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(экономический эффект), полученный в году t, руб.; </w:t>
      </w:r>
    </w:p>
    <w:p w:rsidR="006B730A" w:rsidRDefault="009B049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затраты (инвестиции) в году t, руб.; </w:t>
      </w:r>
    </w:p>
    <w:p w:rsidR="006B730A" w:rsidRDefault="009B049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сконтирования, определяемый по формуле (7.8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136C0B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proofErr w:type="gramStart"/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(7.8)</w:t>
      </w:r>
    </w:p>
    <w:p w:rsidR="008B1A42" w:rsidRPr="006B730A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P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норма дисконта, на расчетный 2019 год равная 0,15; </w:t>
      </w: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>t – порядковый номер года в расчетном периоде (шаг расчета). Срок окупаемости проекта – момент, когда суммарный дисконтированный результат (эффект) станет равным или превысит дисконтированную сумму инвестиций. То есть, определяется через какой период времени инвестиционный проект начнет приносить инвестору прибыль. Рентабельность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>) рассчитывается как отношение суммы дисконтированных результатов (эффектов) к осуществленным инвестициям (7.9):</w:t>
      </w:r>
    </w:p>
    <w:p w:rsidR="006B730A" w:rsidRDefault="00C50066" w:rsidP="00136C0B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proofErr w:type="gramStart"/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9)</w:t>
      </w:r>
    </w:p>
    <w:p w:rsidR="0023077C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D0E" w:rsidRDefault="006B730A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Расчет показателей эффективности представлен в таблице 7.2. За нулевой шаг расчета был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t>принят 2019 год. Разрабатываемое программное средство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выйдет на рынок в сентябре 2019 года, поэтому ожидаемый прирост чис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 в 2019 году составит </w:t>
      </w:r>
      <w:r w:rsidR="000104D7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% от годового.</w:t>
      </w:r>
    </w:p>
    <w:p w:rsidR="00575EC6" w:rsidRDefault="00575EC6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Таблица 7.2 – </w:t>
      </w:r>
      <w:r w:rsidR="00B813B4">
        <w:rPr>
          <w:rFonts w:ascii="Times New Roman" w:eastAsiaTheme="minorEastAsia" w:hAnsi="Times New Roman" w:cs="Times New Roman"/>
          <w:sz w:val="28"/>
          <w:szCs w:val="28"/>
        </w:rPr>
        <w:t>Оценка экономической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сти инвестици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1417"/>
        <w:gridCol w:w="1418"/>
        <w:gridCol w:w="1275"/>
        <w:gridCol w:w="1345"/>
      </w:tblGrid>
      <w:tr w:rsidR="005D74D8" w:rsidTr="00A42902">
        <w:trPr>
          <w:trHeight w:val="388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455" w:type="dxa"/>
            <w:gridSpan w:val="4"/>
          </w:tcPr>
          <w:p w:rsidR="00A42902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и расчета</w:t>
            </w:r>
          </w:p>
        </w:tc>
      </w:tr>
      <w:tr w:rsidR="00A42902" w:rsidTr="005D74D8">
        <w:trPr>
          <w:trHeight w:val="250"/>
          <w:jc w:val="center"/>
        </w:trPr>
        <w:tc>
          <w:tcPr>
            <w:tcW w:w="3758" w:type="dxa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gridSpan w:val="4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AB400C" w:rsidTr="005D74D8">
        <w:trPr>
          <w:trHeight w:val="228"/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B400C" w:rsidTr="005D74D8">
        <w:trPr>
          <w:trHeight w:val="312"/>
          <w:jc w:val="center"/>
        </w:trPr>
        <w:tc>
          <w:tcPr>
            <w:tcW w:w="3758" w:type="dxa"/>
          </w:tcPr>
          <w:p w:rsidR="00AB400C" w:rsidRPr="00C50066" w:rsidRDefault="005D74D8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AB400C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110,42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575EC6">
        <w:trPr>
          <w:trHeight w:val="12"/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(инвестиции)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2 Инвестиции в разработку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7579,78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й эффект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4 Чистый поток наличности (ЧПН)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6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6D1B10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о же самое нарастающим итогом, руб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27,69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13,9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 855,6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8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7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6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758" w:type="dxa"/>
          </w:tcPr>
          <w:p w:rsidR="00AB400C" w:rsidRDefault="00AB400C" w:rsidP="00A42902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7 Дисконтированный ЧПН,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862,32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58,5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920,4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8 Чистый дисконтированный доход, руб.</w:t>
            </w:r>
          </w:p>
        </w:tc>
        <w:tc>
          <w:tcPr>
            <w:tcW w:w="5455" w:type="dxa"/>
            <w:gridSpan w:val="4"/>
          </w:tcPr>
          <w:p w:rsidR="00C50066" w:rsidRPr="005D74D8" w:rsidRDefault="005D74D8" w:rsidP="00136C0B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5455" w:type="dxa"/>
            <w:gridSpan w:val="4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3,73%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0 Индекс рентабельн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48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1 Срок окупаем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 год 6</w:t>
            </w:r>
            <w:r w:rsidR="0023077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</w:tbl>
    <w:p w:rsidR="00136C0B" w:rsidRDefault="00136C0B" w:rsidP="00136C0B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012EC5" w:rsidRPr="00136C0B" w:rsidRDefault="00136C0B" w:rsidP="006434C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я анализ таблицы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7.2 можно сде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ть вывод о том, что разработка 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программного </w:t>
      </w:r>
      <w:r>
        <w:rPr>
          <w:rFonts w:ascii="Times New Roman" w:eastAsiaTheme="minorEastAsia" w:hAnsi="Times New Roman" w:cs="Times New Roman"/>
          <w:sz w:val="28"/>
          <w:szCs w:val="28"/>
        </w:rPr>
        <w:t>средства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является экономически целесообраз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ыгодной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>. ЧДД является в</w:t>
      </w:r>
      <w:r>
        <w:rPr>
          <w:rFonts w:ascii="Times New Roman" w:eastAsiaTheme="minorEastAsia" w:hAnsi="Times New Roman" w:cs="Times New Roman"/>
          <w:sz w:val="28"/>
          <w:szCs w:val="28"/>
        </w:rPr>
        <w:t>еличиной положительной и равен 3</w:t>
      </w:r>
      <w:r w:rsidRPr="005D74D8">
        <w:rPr>
          <w:rFonts w:ascii="Times New Roman" w:eastAsiaTheme="minorEastAsia" w:hAnsi="Times New Roman" w:cs="Times New Roman"/>
          <w:sz w:val="28"/>
          <w:szCs w:val="28"/>
        </w:rPr>
        <w:t>671,9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>руб., ВНД превышает ставку дисконта, а индекс рентабельности больше 1,0. Инвестиц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разработку окупятся спустя </w:t>
      </w:r>
      <w:r w:rsidRPr="0023077C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д и </w:t>
      </w:r>
      <w:r w:rsidRPr="00AB400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месяц</w:t>
      </w:r>
      <w:r>
        <w:rPr>
          <w:rFonts w:ascii="Times New Roman" w:eastAsiaTheme="minorEastAsia" w:hAnsi="Times New Roman" w:cs="Times New Roman"/>
          <w:sz w:val="28"/>
          <w:szCs w:val="28"/>
        </w:rPr>
        <w:t>ев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после выхода продукта на рынок.</w:t>
      </w:r>
    </w:p>
    <w:sectPr w:rsidR="00012EC5" w:rsidRPr="00136C0B" w:rsidSect="00161A89">
      <w:footerReference w:type="default" r:id="rId8"/>
      <w:pgSz w:w="11906" w:h="16838"/>
      <w:pgMar w:top="1134" w:right="851" w:bottom="1134" w:left="1701" w:header="709" w:footer="709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4B" w:rsidRDefault="00B6034B" w:rsidP="00705FB6">
      <w:pPr>
        <w:spacing w:after="0" w:line="240" w:lineRule="auto"/>
      </w:pPr>
      <w:r>
        <w:separator/>
      </w:r>
    </w:p>
  </w:endnote>
  <w:endnote w:type="continuationSeparator" w:id="0">
    <w:p w:rsidR="00B6034B" w:rsidRDefault="00B6034B" w:rsidP="0070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557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72CD6" w:rsidRPr="00161A89" w:rsidRDefault="00772CD6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61A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1A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1A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049A">
          <w:rPr>
            <w:rFonts w:ascii="Times New Roman" w:hAnsi="Times New Roman" w:cs="Times New Roman"/>
            <w:noProof/>
            <w:sz w:val="28"/>
            <w:szCs w:val="28"/>
          </w:rPr>
          <w:t>79</w:t>
        </w:r>
        <w:r w:rsidRPr="00161A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4B" w:rsidRDefault="00B6034B" w:rsidP="00705FB6">
      <w:pPr>
        <w:spacing w:after="0" w:line="240" w:lineRule="auto"/>
      </w:pPr>
      <w:r>
        <w:separator/>
      </w:r>
    </w:p>
  </w:footnote>
  <w:footnote w:type="continuationSeparator" w:id="0">
    <w:p w:rsidR="00B6034B" w:rsidRDefault="00B6034B" w:rsidP="0070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DA7"/>
    <w:multiLevelType w:val="hybridMultilevel"/>
    <w:tmpl w:val="417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7C6B"/>
    <w:multiLevelType w:val="hybridMultilevel"/>
    <w:tmpl w:val="ABB6E328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FE47AA7"/>
    <w:multiLevelType w:val="hybridMultilevel"/>
    <w:tmpl w:val="37227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A2"/>
    <w:rsid w:val="00003C5B"/>
    <w:rsid w:val="000104D7"/>
    <w:rsid w:val="00012EC5"/>
    <w:rsid w:val="00073C4E"/>
    <w:rsid w:val="000A2FB8"/>
    <w:rsid w:val="000A6D7D"/>
    <w:rsid w:val="000C606C"/>
    <w:rsid w:val="000D3789"/>
    <w:rsid w:val="000D4EFE"/>
    <w:rsid w:val="00110D6C"/>
    <w:rsid w:val="00114A73"/>
    <w:rsid w:val="00136C0B"/>
    <w:rsid w:val="00161A89"/>
    <w:rsid w:val="001B00E5"/>
    <w:rsid w:val="001C0CFF"/>
    <w:rsid w:val="001D17F9"/>
    <w:rsid w:val="00225F55"/>
    <w:rsid w:val="0023077C"/>
    <w:rsid w:val="00232D30"/>
    <w:rsid w:val="00261CCF"/>
    <w:rsid w:val="00284572"/>
    <w:rsid w:val="00293388"/>
    <w:rsid w:val="002A10A3"/>
    <w:rsid w:val="002A360E"/>
    <w:rsid w:val="002C5947"/>
    <w:rsid w:val="00306126"/>
    <w:rsid w:val="00363EB4"/>
    <w:rsid w:val="00393C2D"/>
    <w:rsid w:val="003B3479"/>
    <w:rsid w:val="003E0022"/>
    <w:rsid w:val="00463769"/>
    <w:rsid w:val="00480F36"/>
    <w:rsid w:val="004C7AE4"/>
    <w:rsid w:val="004F43CD"/>
    <w:rsid w:val="005216A8"/>
    <w:rsid w:val="00555B21"/>
    <w:rsid w:val="005757EF"/>
    <w:rsid w:val="00575EC6"/>
    <w:rsid w:val="005B0665"/>
    <w:rsid w:val="005B3C05"/>
    <w:rsid w:val="005D74D8"/>
    <w:rsid w:val="006009C8"/>
    <w:rsid w:val="006158AA"/>
    <w:rsid w:val="00616F36"/>
    <w:rsid w:val="00636B1A"/>
    <w:rsid w:val="006434C7"/>
    <w:rsid w:val="00664B18"/>
    <w:rsid w:val="00671C84"/>
    <w:rsid w:val="006B33AF"/>
    <w:rsid w:val="006B730A"/>
    <w:rsid w:val="006C45DE"/>
    <w:rsid w:val="006D1B10"/>
    <w:rsid w:val="006D3FD3"/>
    <w:rsid w:val="006E2470"/>
    <w:rsid w:val="00705FB6"/>
    <w:rsid w:val="007067D8"/>
    <w:rsid w:val="0071532F"/>
    <w:rsid w:val="00746896"/>
    <w:rsid w:val="00772CD6"/>
    <w:rsid w:val="007B660E"/>
    <w:rsid w:val="007E632B"/>
    <w:rsid w:val="007F6A71"/>
    <w:rsid w:val="0081097E"/>
    <w:rsid w:val="00894EA3"/>
    <w:rsid w:val="008B1A42"/>
    <w:rsid w:val="008E499F"/>
    <w:rsid w:val="0091209D"/>
    <w:rsid w:val="009349A0"/>
    <w:rsid w:val="00972250"/>
    <w:rsid w:val="009B049A"/>
    <w:rsid w:val="009D0C85"/>
    <w:rsid w:val="009F464C"/>
    <w:rsid w:val="00A42902"/>
    <w:rsid w:val="00A556BB"/>
    <w:rsid w:val="00A76CA9"/>
    <w:rsid w:val="00A82C0B"/>
    <w:rsid w:val="00AB400C"/>
    <w:rsid w:val="00AF6FFC"/>
    <w:rsid w:val="00B112B2"/>
    <w:rsid w:val="00B25773"/>
    <w:rsid w:val="00B360E7"/>
    <w:rsid w:val="00B6034B"/>
    <w:rsid w:val="00B637BE"/>
    <w:rsid w:val="00B813B4"/>
    <w:rsid w:val="00BB4EA2"/>
    <w:rsid w:val="00BD6370"/>
    <w:rsid w:val="00BD6AA0"/>
    <w:rsid w:val="00C15936"/>
    <w:rsid w:val="00C2462A"/>
    <w:rsid w:val="00C27918"/>
    <w:rsid w:val="00C42EC4"/>
    <w:rsid w:val="00C50066"/>
    <w:rsid w:val="00C517D1"/>
    <w:rsid w:val="00C90C17"/>
    <w:rsid w:val="00CB7536"/>
    <w:rsid w:val="00CF1CD2"/>
    <w:rsid w:val="00D02234"/>
    <w:rsid w:val="00D13BB7"/>
    <w:rsid w:val="00D67D3F"/>
    <w:rsid w:val="00D71D95"/>
    <w:rsid w:val="00D755D6"/>
    <w:rsid w:val="00D92AC0"/>
    <w:rsid w:val="00DC6D0E"/>
    <w:rsid w:val="00DC74C2"/>
    <w:rsid w:val="00DD4A8D"/>
    <w:rsid w:val="00DD6FAF"/>
    <w:rsid w:val="00DE4B45"/>
    <w:rsid w:val="00DF1F43"/>
    <w:rsid w:val="00E16A67"/>
    <w:rsid w:val="00E46177"/>
    <w:rsid w:val="00E75B94"/>
    <w:rsid w:val="00E8201F"/>
    <w:rsid w:val="00EA0EA8"/>
    <w:rsid w:val="00EB2820"/>
    <w:rsid w:val="00ED7D5E"/>
    <w:rsid w:val="00F12F80"/>
    <w:rsid w:val="00F23CBD"/>
    <w:rsid w:val="00F327D7"/>
    <w:rsid w:val="00F82E03"/>
    <w:rsid w:val="00F84052"/>
    <w:rsid w:val="00FD027E"/>
    <w:rsid w:val="00FD794B"/>
    <w:rsid w:val="00FE178F"/>
    <w:rsid w:val="00FE48F1"/>
    <w:rsid w:val="00FF09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6BF0"/>
  <w15:docId w15:val="{A16DBB94-2D7D-48BF-9CE9-27F311EC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FB6"/>
  </w:style>
  <w:style w:type="paragraph" w:styleId="ac">
    <w:name w:val="footer"/>
    <w:basedOn w:val="a"/>
    <w:link w:val="ad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346C-D1E9-4158-BE84-EC7937DF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дорцентр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ева</dc:creator>
  <cp:keywords/>
  <dc:description/>
  <cp:lastModifiedBy>Дмитрий Санкевич</cp:lastModifiedBy>
  <cp:revision>8</cp:revision>
  <dcterms:created xsi:type="dcterms:W3CDTF">2019-06-07T07:23:00Z</dcterms:created>
  <dcterms:modified xsi:type="dcterms:W3CDTF">2019-06-07T09:03:00Z</dcterms:modified>
</cp:coreProperties>
</file>